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C75CA8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C75CA8" w:rsidRPr="00C75CA8" w:rsidRDefault="00C75CA8" w:rsidP="00C75CA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</w:pPr>
            <w:r w:rsidRPr="00C75CA8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  <w:t>50 дней до открытия «ЮГАГРО 2021»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C75CA8" w:rsidRPr="00C75CA8" w:rsidRDefault="00C75CA8" w:rsidP="00C75CA8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C75CA8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Меньше, чем через 2 месяца состоится 28-я Международная выставка «ЮГАГРО»</w:t>
      </w:r>
    </w:p>
    <w:p w:rsidR="00C75CA8" w:rsidRPr="00C75CA8" w:rsidRDefault="00C75CA8" w:rsidP="00C75CA8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C75CA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Осталось всего 50 дней до открытия самой крупной сельскохозяйственной выставки России «ЮГАГРО 2021». Аграриев ждут новинки и лучшие решения, необходимые для повышения эффективности производства и переработки сельхозпродукции, от более чем 700 ведущих мировых и отечественных производителей и поставщиков сельхозтехники, средств защиты растений и семян, оборудования для хранений и переработки сельхозпродукции, а также для теплиц и полива.</w:t>
      </w:r>
    </w:p>
    <w:p w:rsidR="00C75CA8" w:rsidRPr="00C75CA8" w:rsidRDefault="00C75CA8" w:rsidP="00C75CA8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C75CA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одготовка к «ЮГАГРО 2021» находится в полном разгаре, и совсем скоро начнется застройка выставочных стендов. Ежегодно на выставку приезжают специалисты агропромышленных предприятий, фермерских хозяйств и дистрибьютеры из 72 регионов России — от Сахалина до Калининграда. Агрономы, технологи и закупщики, которые посещают выставку из года в год, отмечают, что посещение «ЮГАГРО» играет важную роль в подведении итогов сельскохозяйственного года и помогает составить планы на будущий производственный сезон.</w:t>
      </w:r>
    </w:p>
    <w:p w:rsidR="00C75CA8" w:rsidRPr="00C75CA8" w:rsidRDefault="00C75CA8" w:rsidP="00C75CA8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C75CA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«Проведение «ЮГАГРО 2021» имеет огромное значение для сельского хозяйства России, поскольку дает возможность специалистам сельскохозяйственной отрасли собраться в одном месте и в одно время после вынужденной продолжительной паузы в деловой активности, вызванной эпидемиологическими ограничениями. Организаторы выставки берут во внимание лучший мировой опыт по обеспечению безопасности во время проведения мероприятий и сделают все необходимое для проведения «ЮГАГРО» на самом высоком уровне», — сообщает дирекция «ЮГАГРО 2021».</w:t>
      </w:r>
    </w:p>
    <w:p w:rsidR="00C75CA8" w:rsidRDefault="00C75CA8" w:rsidP="00C75CA8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C75CA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28-ая Международная выставка сельскохозяйственной техники, оборудования и материалов для производства и переработки растениеводческой сельхозпродукции «ЮГАГРО» пройдет с 23 по 26 ноября в Краснодаре, на площадке ВКК «Экспоград ЮГ», ул. Конгрессная, 1.</w:t>
      </w:r>
    </w:p>
    <w:p w:rsidR="00C75CA8" w:rsidRPr="00C75CA8" w:rsidRDefault="00C75CA8" w:rsidP="00C75CA8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</w:p>
    <w:p w:rsidR="00C75CA8" w:rsidRPr="00C75CA8" w:rsidRDefault="00C75CA8" w:rsidP="00C75CA8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hyperlink r:id="rId9" w:tgtFrame="_blank" w:history="1">
        <w:r w:rsidRPr="00C75CA8">
          <w:rPr>
            <w:rStyle w:val="a3"/>
            <w:rFonts w:ascii="Times New Roman" w:hAnsi="Times New Roman"/>
            <w:b/>
            <w:bCs/>
            <w:spacing w:val="3"/>
            <w:sz w:val="28"/>
            <w:szCs w:val="28"/>
            <w:lang w:val="ru-RU"/>
          </w:rPr>
          <w:t>Бесплатная электронная регистрация посетителей «ЮГАГРО 2021» уже открыта на сайте выставки!</w:t>
        </w:r>
      </w:hyperlink>
    </w:p>
    <w:p w:rsidR="00C75CA8" w:rsidRPr="00C75CA8" w:rsidRDefault="00C75CA8" w:rsidP="00C75CA8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C75CA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Благодаря регистрации на сайте выставки вы экономите не только денежные средства, но и время, поскольку можете не стоять в очереди за билетом на стойке регистрации, а пройти сразу в павильоны выставочного комплекса «Экспоград Юг». Необходимо лишь распечатать зарегистрированный билет или сохранить его изображение в мобильном телефоне. Воспользоваться бесплатной электронной регистрацией может как один человек, так и группа посетителей.  </w:t>
      </w:r>
    </w:p>
    <w:p w:rsidR="00C75CA8" w:rsidRPr="00C75CA8" w:rsidRDefault="00C75CA8" w:rsidP="00C75CA8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C75CA8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Электронный билет действителен в течение всех 4-х дней проведения выставки.</w:t>
      </w:r>
    </w:p>
    <w:p w:rsidR="00C75CA8" w:rsidRPr="00C75CA8" w:rsidRDefault="00C75CA8" w:rsidP="00C75CA8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C75CA8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Стратегический спонсор выставки</w:t>
      </w:r>
      <w:r w:rsidRPr="00C75CA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 — компания CLAAS</w:t>
      </w:r>
    </w:p>
    <w:p w:rsidR="00C75CA8" w:rsidRPr="00C75CA8" w:rsidRDefault="00C75CA8" w:rsidP="00C75CA8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C75CA8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Генеральный партнер выставки</w:t>
      </w:r>
      <w:r w:rsidRPr="00C75CA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 — компания Ростсельмаш</w:t>
      </w:r>
    </w:p>
    <w:p w:rsidR="00C75CA8" w:rsidRPr="00C75CA8" w:rsidRDefault="00C75CA8" w:rsidP="00C75CA8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C75CA8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Генеральный спонсор выставки</w:t>
      </w:r>
      <w:r w:rsidRPr="00C75CA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 — компания «РОСАГРОТРЕЙД»</w:t>
      </w:r>
    </w:p>
    <w:p w:rsidR="00C75CA8" w:rsidRPr="00C75CA8" w:rsidRDefault="00C75CA8" w:rsidP="00C75CA8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C75CA8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Подготовьтесь к новому производственному сезону вместе с «ЮГАГРО 2021»!</w:t>
      </w:r>
      <w:r w:rsidRPr="00C75CA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 </w:t>
      </w:r>
      <w:r w:rsidRPr="00C75CA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br/>
      </w:r>
    </w:p>
    <w:p w:rsidR="003E108A" w:rsidRDefault="003E108A" w:rsidP="00195443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E108A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br/>
      </w:r>
    </w:p>
    <w:p w:rsidR="00C75CA8" w:rsidRDefault="00C75CA8" w:rsidP="00195443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C75CA8" w:rsidRDefault="00C75CA8" w:rsidP="00195443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C75CA8" w:rsidRDefault="00C75CA8" w:rsidP="00195443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C75CA8" w:rsidRDefault="00C75CA8" w:rsidP="00195443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C75CA8" w:rsidRDefault="00C75CA8" w:rsidP="00195443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C75CA8" w:rsidRDefault="00C75CA8" w:rsidP="00195443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C75CA8" w:rsidRDefault="00C75CA8" w:rsidP="00195443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C75CA8" w:rsidRDefault="00C75CA8" w:rsidP="00195443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bookmarkStart w:id="0" w:name="_GoBack"/>
      <w:bookmarkEnd w:id="0"/>
    </w:p>
    <w:p w:rsidR="003E108A" w:rsidRDefault="003E108A" w:rsidP="003E108A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1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2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53" w:rsidRDefault="007B2353" w:rsidP="005E61A5">
      <w:r>
        <w:separator/>
      </w:r>
    </w:p>
  </w:endnote>
  <w:endnote w:type="continuationSeparator" w:id="0">
    <w:p w:rsidR="007B2353" w:rsidRDefault="007B2353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53" w:rsidRDefault="007B2353" w:rsidP="005E61A5">
      <w:r>
        <w:separator/>
      </w:r>
    </w:p>
  </w:footnote>
  <w:footnote w:type="continuationSeparator" w:id="0">
    <w:p w:rsidR="007B2353" w:rsidRDefault="007B2353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95443"/>
    <w:rsid w:val="001D6E67"/>
    <w:rsid w:val="001D7F66"/>
    <w:rsid w:val="001E0059"/>
    <w:rsid w:val="001E4E87"/>
    <w:rsid w:val="002001F6"/>
    <w:rsid w:val="00220EC0"/>
    <w:rsid w:val="00222406"/>
    <w:rsid w:val="00277D16"/>
    <w:rsid w:val="00281A12"/>
    <w:rsid w:val="00286032"/>
    <w:rsid w:val="002912E7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355C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108A"/>
    <w:rsid w:val="003E3B76"/>
    <w:rsid w:val="004075F3"/>
    <w:rsid w:val="00412318"/>
    <w:rsid w:val="00432996"/>
    <w:rsid w:val="004500CA"/>
    <w:rsid w:val="00454223"/>
    <w:rsid w:val="004866AE"/>
    <w:rsid w:val="004A3C87"/>
    <w:rsid w:val="004A6EF4"/>
    <w:rsid w:val="004C3D6D"/>
    <w:rsid w:val="004D0C7E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353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7F42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5CA8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-ikc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ugagro.org/Rus/poluchite-bilet?utm_source=agroxxi_ru&amp;utm_medium=media_banner&amp;utm_campaign=visprom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2553-F868-49C7-8EC0-933F51F1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3120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1</cp:revision>
  <cp:lastPrinted>2016-09-21T07:14:00Z</cp:lastPrinted>
  <dcterms:created xsi:type="dcterms:W3CDTF">2016-03-28T07:04:00Z</dcterms:created>
  <dcterms:modified xsi:type="dcterms:W3CDTF">2021-10-08T08:34:00Z</dcterms:modified>
</cp:coreProperties>
</file>